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73FD9" w:rsidRDefault="00773FD9" w:rsidP="003E1029">
      <w:pPr>
        <w:pStyle w:val="a7"/>
        <w:pageBreakBefore/>
        <w:spacing w:after="0" w:line="312" w:lineRule="auto"/>
        <w:jc w:val="center"/>
        <w:rPr>
          <w:sz w:val="20"/>
          <w:szCs w:val="20"/>
        </w:rPr>
      </w:pPr>
      <w:bookmarkStart w:id="0" w:name="_GoBack"/>
      <w:bookmarkEnd w:id="0"/>
      <w:r>
        <w:rPr>
          <w:b/>
          <w:sz w:val="26"/>
          <w:szCs w:val="26"/>
        </w:rPr>
        <w:t>Υπεύθυνη Δήλωση*</w:t>
      </w:r>
      <w:r w:rsidR="0059273C">
        <w:rPr>
          <w:b/>
          <w:sz w:val="26"/>
          <w:szCs w:val="26"/>
        </w:rPr>
        <w:t xml:space="preserve">   </w:t>
      </w:r>
    </w:p>
    <w:p w:rsidR="003E1029" w:rsidRPr="00CB4C54" w:rsidRDefault="007A4BA3" w:rsidP="003E1029">
      <w:pPr>
        <w:spacing w:line="312" w:lineRule="auto"/>
        <w:jc w:val="center"/>
        <w:rPr>
          <w:kern w:val="2"/>
          <w:szCs w:val="26"/>
        </w:rPr>
      </w:pPr>
      <w:r w:rsidRPr="007A4BA3">
        <w:rPr>
          <w:kern w:val="2"/>
          <w:szCs w:val="26"/>
        </w:rPr>
        <w:t>φ</w:t>
      </w:r>
      <w:r w:rsidR="003E1029" w:rsidRPr="007A4BA3">
        <w:rPr>
          <w:kern w:val="2"/>
          <w:szCs w:val="26"/>
        </w:rPr>
        <w:t>οιτητή/τριας</w:t>
      </w:r>
      <w:r w:rsidR="00CB4C54" w:rsidRPr="00CB4C54">
        <w:rPr>
          <w:kern w:val="2"/>
          <w:szCs w:val="26"/>
        </w:rPr>
        <w:t xml:space="preserve"> </w:t>
      </w:r>
      <w:r w:rsidR="00CB4C54">
        <w:rPr>
          <w:kern w:val="2"/>
          <w:szCs w:val="26"/>
        </w:rPr>
        <w:t>Πρακτικής Άσκησης</w:t>
      </w:r>
    </w:p>
    <w:p w:rsidR="0059273C" w:rsidRPr="00D2062F" w:rsidRDefault="0059273C" w:rsidP="007A4BA3">
      <w:pPr>
        <w:spacing w:before="120" w:line="312" w:lineRule="auto"/>
        <w:jc w:val="center"/>
        <w:rPr>
          <w:b/>
          <w:kern w:val="2"/>
          <w:szCs w:val="26"/>
        </w:rPr>
      </w:pPr>
      <w:r w:rsidRPr="0059273C">
        <w:rPr>
          <w:b/>
          <w:kern w:val="2"/>
          <w:szCs w:val="26"/>
        </w:rPr>
        <w:t xml:space="preserve">στο πλαίσιο του έργου με ΚΑ …………….. για σύμβαση από </w:t>
      </w:r>
      <w:r w:rsidR="00D2062F" w:rsidRPr="00D2062F">
        <w:rPr>
          <w:b/>
          <w:kern w:val="2"/>
          <w:szCs w:val="26"/>
        </w:rPr>
        <w:t xml:space="preserve">01/07/2025 </w:t>
      </w:r>
      <w:r w:rsidRPr="0059273C">
        <w:rPr>
          <w:b/>
          <w:kern w:val="2"/>
          <w:szCs w:val="26"/>
        </w:rPr>
        <w:t xml:space="preserve">έως </w:t>
      </w:r>
      <w:r w:rsidR="00D2062F" w:rsidRPr="00D2062F">
        <w:rPr>
          <w:b/>
          <w:kern w:val="2"/>
          <w:szCs w:val="26"/>
        </w:rPr>
        <w:t>15/08/2025</w:t>
      </w:r>
    </w:p>
    <w:p w:rsidR="0059273C" w:rsidRDefault="0059273C" w:rsidP="00773FD9">
      <w:pPr>
        <w:spacing w:line="312" w:lineRule="auto"/>
        <w:jc w:val="both"/>
        <w:rPr>
          <w:sz w:val="20"/>
          <w:szCs w:val="20"/>
        </w:rPr>
      </w:pPr>
    </w:p>
    <w:p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Ονοματεπώνυμο: </w:t>
      </w:r>
      <w:r>
        <w:rPr>
          <w:b/>
          <w:sz w:val="20"/>
          <w:szCs w:val="20"/>
        </w:rPr>
        <w:t>……………………………………………..............…………..</w:t>
      </w:r>
    </w:p>
    <w:p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Όνομα πατρός: ............................................</w:t>
      </w:r>
    </w:p>
    <w:p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Όνομα μητρός:  .….......................................</w:t>
      </w:r>
    </w:p>
    <w:p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Φύλο: Άνδρας </w:t>
      </w:r>
      <w:r w:rsidR="00BA4B4B"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 Γυναίκα </w:t>
      </w:r>
      <w:r w:rsidR="00BA4B4B">
        <w:rPr>
          <w:rFonts w:ascii="MS Gothic" w:eastAsia="MS Gothic" w:hAnsi="MS Gothic" w:hint="eastAsia"/>
          <w:sz w:val="20"/>
          <w:szCs w:val="20"/>
        </w:rPr>
        <w:t>☐</w:t>
      </w:r>
    </w:p>
    <w:p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Ημ/νία γέννησης: ..………………………</w:t>
      </w:r>
    </w:p>
    <w:p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Επίπεδο σπουδών (σημειώστε μία από τις επιλογές που ακολουθούν):</w:t>
      </w:r>
    </w:p>
    <w:p w:rsidR="00773FD9" w:rsidRDefault="00773FD9" w:rsidP="00773FD9">
      <w:pPr>
        <w:pStyle w:val="ab"/>
        <w:tabs>
          <w:tab w:val="left" w:pos="4307"/>
          <w:tab w:val="left" w:pos="4732"/>
          <w:tab w:val="left" w:pos="9479"/>
        </w:tabs>
        <w:snapToGrid w:val="0"/>
        <w:ind w:left="-1"/>
        <w:rPr>
          <w:sz w:val="20"/>
          <w:szCs w:val="20"/>
        </w:rPr>
      </w:pPr>
      <w:r>
        <w:rPr>
          <w:sz w:val="20"/>
          <w:szCs w:val="20"/>
        </w:rPr>
        <w:t xml:space="preserve">Απολυτήριο Λυκείου (Γενικού ή ΕΠΑΛ) / Πτυχίο Επαγγελματικής Σχολής </w:t>
      </w:r>
      <w:r w:rsidR="00BA4B4B"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</w:t>
      </w:r>
    </w:p>
    <w:p w:rsidR="00773FD9" w:rsidRDefault="00773FD9" w:rsidP="00773FD9">
      <w:pPr>
        <w:pStyle w:val="ab"/>
        <w:tabs>
          <w:tab w:val="left" w:pos="4307"/>
          <w:tab w:val="left" w:pos="4732"/>
          <w:tab w:val="left" w:pos="9479"/>
        </w:tabs>
        <w:snapToGrid w:val="0"/>
        <w:ind w:left="-1"/>
        <w:rPr>
          <w:sz w:val="20"/>
          <w:szCs w:val="20"/>
        </w:rPr>
      </w:pPr>
      <w:r>
        <w:rPr>
          <w:sz w:val="20"/>
          <w:szCs w:val="20"/>
        </w:rPr>
        <w:t xml:space="preserve">Δίπλωμα Επαγγελματικής Κατάρτισης ΙΕΚ </w:t>
      </w:r>
      <w:r w:rsidR="00BA4B4B"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              Πτυχίο ΤΕΙ </w:t>
      </w:r>
      <w:r w:rsidR="00BA4B4B">
        <w:rPr>
          <w:rFonts w:ascii="MS Gothic" w:eastAsia="MS Gothic" w:hAnsi="MS Gothic" w:hint="eastAsia"/>
          <w:sz w:val="20"/>
          <w:szCs w:val="20"/>
        </w:rPr>
        <w:t>☐</w:t>
      </w:r>
    </w:p>
    <w:p w:rsidR="00773FD9" w:rsidRDefault="00773FD9" w:rsidP="00773FD9">
      <w:pPr>
        <w:pStyle w:val="ab"/>
        <w:tabs>
          <w:tab w:val="left" w:pos="4307"/>
          <w:tab w:val="left" w:pos="4732"/>
          <w:tab w:val="left" w:pos="9479"/>
        </w:tabs>
        <w:snapToGrid w:val="0"/>
        <w:ind w:left="-1"/>
        <w:rPr>
          <w:sz w:val="20"/>
          <w:szCs w:val="20"/>
        </w:rPr>
      </w:pPr>
      <w:r>
        <w:rPr>
          <w:sz w:val="20"/>
          <w:szCs w:val="20"/>
        </w:rPr>
        <w:t xml:space="preserve">Πτυχίο Παν/μίου, Πολυτεχνείου, Ανοιχτού Παν/μίου </w:t>
      </w:r>
      <w:r w:rsidR="00BA4B4B"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            Μεταπτυχιακό </w:t>
      </w:r>
      <w:r w:rsidR="00BA4B4B"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          Διδακτορικό </w:t>
      </w:r>
      <w:r w:rsidR="00BA4B4B">
        <w:rPr>
          <w:rFonts w:ascii="MS Gothic" w:eastAsia="MS Gothic" w:hAnsi="MS Gothic" w:hint="eastAsia"/>
          <w:sz w:val="20"/>
          <w:szCs w:val="20"/>
        </w:rPr>
        <w:t>☐</w:t>
      </w:r>
    </w:p>
    <w:p w:rsidR="00773FD9" w:rsidRDefault="00773FD9" w:rsidP="00773FD9">
      <w:pPr>
        <w:spacing w:before="120"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Ιθαγένεια: ..........................................</w:t>
      </w:r>
    </w:p>
    <w:p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Διεύθυνση</w:t>
      </w:r>
      <w:r w:rsidRPr="00773FD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</w:t>
      </w:r>
      <w:r>
        <w:rPr>
          <w:sz w:val="20"/>
          <w:szCs w:val="20"/>
        </w:rPr>
        <w:t>όνιμης Κατοικίας: ................................................., Πόλη: ................................................, Τ.Κ.: ..….…....</w:t>
      </w:r>
    </w:p>
    <w:p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Διεύθυνση</w:t>
      </w:r>
      <w:r w:rsidRPr="00773FD9">
        <w:rPr>
          <w:sz w:val="20"/>
          <w:szCs w:val="20"/>
        </w:rPr>
        <w:t xml:space="preserve"> </w:t>
      </w:r>
      <w:r>
        <w:rPr>
          <w:sz w:val="20"/>
          <w:szCs w:val="20"/>
        </w:rPr>
        <w:t>Φοιτητή/τριας: ........................................................., Πόλη: ................................................, Τ.Κ.: ..….…....</w:t>
      </w:r>
    </w:p>
    <w:p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Τηλέφωνο επικοινωνίας: ………...…….…………..…,  Ηλ. ταχυδρομείο (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): ………...…….………………..</w:t>
      </w:r>
    </w:p>
    <w:p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Αρ. Αστυν. Ταυτ.: ............…............…….. ή Διαβατηρίου:............................……</w:t>
      </w:r>
    </w:p>
    <w:p w:rsidR="00773FD9" w:rsidRPr="00A433AF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Α.Φ.Μ.: ………..............................………, Δ.Ο.Υ. ………………….</w:t>
      </w:r>
    </w:p>
    <w:p w:rsidR="00773FD9" w:rsidRDefault="00773FD9" w:rsidP="00773FD9">
      <w:pPr>
        <w:spacing w:line="336" w:lineRule="auto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A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K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</w:rPr>
        <w:t xml:space="preserve"> (Αριθμός Μητρώου Κοινωνικής Ασφάλισης): …………...…………………………</w:t>
      </w:r>
    </w:p>
    <w:p w:rsidR="00773FD9" w:rsidRDefault="00773FD9" w:rsidP="00773FD9">
      <w:pPr>
        <w:spacing w:line="336" w:lineRule="auto"/>
        <w:jc w:val="both"/>
        <w:rPr>
          <w:sz w:val="20"/>
          <w:szCs w:val="20"/>
        </w:rPr>
      </w:pPr>
      <w:r>
        <w:rPr>
          <w:sz w:val="20"/>
          <w:szCs w:val="20"/>
        </w:rPr>
        <w:t>Α.Μ.Α. (Αριθμός Μητρώου Ασφαλισμένου): …………...…………………………</w:t>
      </w:r>
    </w:p>
    <w:p w:rsidR="00773FD9" w:rsidRDefault="00773FD9" w:rsidP="00773FD9">
      <w:pPr>
        <w:spacing w:line="336" w:lineRule="auto"/>
        <w:jc w:val="both"/>
        <w:rPr>
          <w:sz w:val="20"/>
          <w:szCs w:val="20"/>
        </w:rPr>
      </w:pPr>
      <w:r>
        <w:rPr>
          <w:sz w:val="20"/>
          <w:szCs w:val="20"/>
        </w:rPr>
        <w:t>Α.Μ. Τμήματος φοιτητή/τριας: …………...…………………………</w:t>
      </w:r>
    </w:p>
    <w:p w:rsidR="00773FD9" w:rsidRDefault="00773FD9" w:rsidP="00773FD9">
      <w:pPr>
        <w:spacing w:line="33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Εργασιακή Κατάσταση: Εργαζόμενος </w:t>
      </w:r>
      <w:r w:rsidR="00BA4B4B"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     Άνεργος </w:t>
      </w:r>
      <w:r w:rsidR="00BA4B4B">
        <w:rPr>
          <w:rFonts w:ascii="MS Gothic" w:eastAsia="MS Gothic" w:hAnsi="MS Gothic" w:hint="eastAsia"/>
          <w:sz w:val="20"/>
          <w:szCs w:val="20"/>
        </w:rPr>
        <w:t>☐</w:t>
      </w:r>
    </w:p>
    <w:p w:rsidR="00773FD9" w:rsidRPr="00A433AF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Τραπεζικός λογαριασμός: ΙΒΑΝ: ........................................................................, Τράπεζα: ...............................</w:t>
      </w:r>
    </w:p>
    <w:p w:rsidR="00773FD9" w:rsidRDefault="00773FD9" w:rsidP="00773FD9">
      <w:pPr>
        <w:spacing w:line="288" w:lineRule="auto"/>
        <w:jc w:val="both"/>
      </w:pP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 ………………………………………….</w:t>
      </w:r>
    </w:p>
    <w:p w:rsidR="00773FD9" w:rsidRDefault="00773FD9" w:rsidP="00773FD9">
      <w:pPr>
        <w:spacing w:line="312" w:lineRule="auto"/>
        <w:jc w:val="both"/>
      </w:pPr>
    </w:p>
    <w:p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Με την παρούσα παρέχω εντολή στον Ειδικό Λογαριασμό Κονδυλίων Έρευνας του Πανεπιστημίου Κρήτης να πιστώνει τις απαιτήσεις</w:t>
      </w:r>
      <w:r w:rsidR="0059273C">
        <w:rPr>
          <w:sz w:val="20"/>
          <w:szCs w:val="20"/>
        </w:rPr>
        <w:t xml:space="preserve"> της ως άνω σύμβασης,</w:t>
      </w:r>
      <w:r>
        <w:rPr>
          <w:sz w:val="20"/>
          <w:szCs w:val="20"/>
        </w:rPr>
        <w:t xml:space="preserve"> των οποίων είμαι δικαιούχος</w:t>
      </w:r>
      <w:r w:rsidR="0059273C">
        <w:rPr>
          <w:sz w:val="20"/>
          <w:szCs w:val="20"/>
        </w:rPr>
        <w:t>,</w:t>
      </w:r>
      <w:r>
        <w:rPr>
          <w:sz w:val="20"/>
          <w:szCs w:val="20"/>
        </w:rPr>
        <w:t xml:space="preserve"> στον ως άνω τραπεζικό λογαριασμό (</w:t>
      </w:r>
      <w:r>
        <w:rPr>
          <w:b/>
          <w:bCs/>
          <w:sz w:val="20"/>
          <w:szCs w:val="20"/>
        </w:rPr>
        <w:t>επισυνάπτω</w:t>
      </w:r>
      <w:r>
        <w:rPr>
          <w:sz w:val="20"/>
          <w:szCs w:val="20"/>
        </w:rPr>
        <w:t xml:space="preserve"> φωτοτυπία της πρώτης σελίδας του αντίστοιχου τραπεζικού βιβλιαρίου).</w:t>
      </w:r>
    </w:p>
    <w:p w:rsidR="00773FD9" w:rsidRDefault="00773FD9" w:rsidP="00773FD9">
      <w:pPr>
        <w:spacing w:line="312" w:lineRule="auto"/>
        <w:jc w:val="both"/>
        <w:rPr>
          <w:sz w:val="20"/>
          <w:szCs w:val="20"/>
        </w:rPr>
      </w:pPr>
    </w:p>
    <w:p w:rsidR="00773FD9" w:rsidRDefault="00773FD9" w:rsidP="00773FD9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Με ατομική μου ευθύνη και γνωρίζοντας τις κυρώσεις , που προβλέπονται από της διατάξεις της παρ. 6 του άρθρου 22 του Ν. 1599/1986, δηλώνω ότι: Έχω λάβει γνώση ότι είναι αναγκαία η γνωστοποίηση προσωπικών μου δεδομένων - όχι ευαίσθητων (όνομα, ΑΦΜ, ποσό αμοιβής/δαπάνης, περίληψη σύμβασης) στην ιστοσελίδα «ΔΙΑΥΓΕΙΑ» του Εθνικού Τυπογραφείου, σύμφωνα με τους όρους του ν. 3861/2010, προκειμένου όλες οι πληρωμές που μου οφείλονται να πραγματοποιηθούν όπως ο νόμος ορίζει.</w:t>
      </w:r>
    </w:p>
    <w:p w:rsidR="00773FD9" w:rsidRDefault="00773FD9" w:rsidP="00D908AD">
      <w:pPr>
        <w:jc w:val="center"/>
        <w:rPr>
          <w:sz w:val="20"/>
          <w:szCs w:val="20"/>
        </w:rPr>
      </w:pPr>
    </w:p>
    <w:p w:rsidR="00773FD9" w:rsidRDefault="00773FD9" w:rsidP="00D908AD">
      <w:pPr>
        <w:jc w:val="center"/>
        <w:rPr>
          <w:b/>
          <w:sz w:val="22"/>
          <w:szCs w:val="22"/>
        </w:rPr>
      </w:pPr>
      <w:r>
        <w:rPr>
          <w:sz w:val="20"/>
          <w:szCs w:val="20"/>
        </w:rPr>
        <w:t>Ημερομηνία ....................................</w:t>
      </w:r>
    </w:p>
    <w:p w:rsidR="00773FD9" w:rsidRDefault="00773FD9" w:rsidP="00D908AD">
      <w:pPr>
        <w:jc w:val="center"/>
        <w:rPr>
          <w:b/>
          <w:sz w:val="22"/>
          <w:szCs w:val="22"/>
        </w:rPr>
      </w:pPr>
    </w:p>
    <w:p w:rsidR="00773FD9" w:rsidRDefault="00773FD9" w:rsidP="00D908AD">
      <w:pPr>
        <w:jc w:val="center"/>
        <w:rPr>
          <w:b/>
          <w:sz w:val="20"/>
          <w:szCs w:val="20"/>
        </w:rPr>
      </w:pPr>
      <w:r>
        <w:rPr>
          <w:b/>
          <w:sz w:val="22"/>
          <w:szCs w:val="22"/>
        </w:rPr>
        <w:t>Ο/Η ΔΗΛΩΝ/ΟΥΣΑ</w:t>
      </w:r>
    </w:p>
    <w:p w:rsidR="00773FD9" w:rsidRDefault="00773FD9" w:rsidP="00D908AD">
      <w:pPr>
        <w:jc w:val="center"/>
        <w:rPr>
          <w:b/>
          <w:sz w:val="20"/>
          <w:szCs w:val="20"/>
        </w:rPr>
      </w:pPr>
    </w:p>
    <w:p w:rsidR="00773FD9" w:rsidRDefault="00773FD9" w:rsidP="00D908AD">
      <w:pPr>
        <w:jc w:val="center"/>
        <w:rPr>
          <w:sz w:val="20"/>
          <w:szCs w:val="20"/>
        </w:rPr>
      </w:pPr>
      <w:r>
        <w:rPr>
          <w:sz w:val="20"/>
          <w:szCs w:val="20"/>
        </w:rPr>
        <w:t>…..…………………………….</w:t>
      </w:r>
    </w:p>
    <w:p w:rsidR="00773FD9" w:rsidRDefault="00773FD9" w:rsidP="00D908AD">
      <w:pPr>
        <w:jc w:val="center"/>
      </w:pPr>
      <w:r>
        <w:rPr>
          <w:sz w:val="20"/>
          <w:szCs w:val="20"/>
        </w:rPr>
        <w:t>(Υπογραφή &amp; Ονοματεπώνυμο)</w:t>
      </w:r>
    </w:p>
    <w:p w:rsidR="00773FD9" w:rsidRDefault="00773FD9" w:rsidP="00773FD9"/>
    <w:p w:rsidR="00DE556A" w:rsidRPr="00DE556A" w:rsidRDefault="00773FD9" w:rsidP="00DE556A">
      <w:pPr>
        <w:jc w:val="both"/>
        <w:rPr>
          <w:sz w:val="22"/>
          <w:szCs w:val="22"/>
        </w:rPr>
      </w:pPr>
      <w:r w:rsidRPr="00D908AD">
        <w:rPr>
          <w:b/>
          <w:sz w:val="18"/>
          <w:szCs w:val="18"/>
        </w:rPr>
        <w:t>*Προσοχή:</w:t>
      </w:r>
      <w:r w:rsidRPr="00D908AD">
        <w:rPr>
          <w:sz w:val="18"/>
          <w:szCs w:val="18"/>
        </w:rPr>
        <w:t xml:space="preserve"> Η υπεύθυνη δήλωση συμπληρώνεται χωριστά από κάθε αμειβόμενο που αναγράφεται στη λίστα.</w:t>
      </w:r>
    </w:p>
    <w:sectPr w:rsidR="00DE556A" w:rsidRPr="00DE556A" w:rsidSect="008B4BD8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426" w:footer="5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CD3" w:rsidRDefault="00CE6CD3">
      <w:r>
        <w:separator/>
      </w:r>
    </w:p>
  </w:endnote>
  <w:endnote w:type="continuationSeparator" w:id="0">
    <w:p w:rsidR="00CE6CD3" w:rsidRDefault="00CE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209"/>
      <w:gridCol w:w="5210"/>
    </w:tblGrid>
    <w:tr w:rsidR="0059273C" w:rsidRPr="0059273C" w:rsidTr="003A1C43">
      <w:tc>
        <w:tcPr>
          <w:tcW w:w="5209" w:type="dxa"/>
          <w:shd w:val="clear" w:color="auto" w:fill="auto"/>
          <w:vAlign w:val="bottom"/>
        </w:tcPr>
        <w:p w:rsidR="0059273C" w:rsidRPr="0059273C" w:rsidRDefault="0059273C" w:rsidP="0059273C">
          <w:pPr>
            <w:tabs>
              <w:tab w:val="center" w:pos="4153"/>
              <w:tab w:val="right" w:pos="8306"/>
            </w:tabs>
            <w:snapToGrid w:val="0"/>
            <w:rPr>
              <w:color w:val="7F7F7F"/>
              <w:kern w:val="2"/>
              <w:sz w:val="16"/>
              <w:szCs w:val="16"/>
              <w:lang w:val="en-US"/>
            </w:rPr>
          </w:pPr>
          <w:r w:rsidRPr="0059273C">
            <w:rPr>
              <w:color w:val="7F7F7F"/>
              <w:kern w:val="2"/>
              <w:sz w:val="16"/>
              <w:szCs w:val="16"/>
            </w:rPr>
            <w:t xml:space="preserve">Έντυπο </w:t>
          </w:r>
          <w:r>
            <w:rPr>
              <w:color w:val="7F7F7F"/>
              <w:kern w:val="2"/>
              <w:sz w:val="16"/>
              <w:szCs w:val="16"/>
            </w:rPr>
            <w:t>Σ10</w:t>
          </w:r>
          <w:r w:rsidR="00686ABD">
            <w:rPr>
              <w:color w:val="7F7F7F"/>
              <w:kern w:val="2"/>
              <w:sz w:val="16"/>
              <w:szCs w:val="16"/>
              <w:lang w:val="en-GB"/>
            </w:rPr>
            <w:t>-</w:t>
          </w:r>
          <w:r>
            <w:rPr>
              <w:color w:val="7F7F7F"/>
              <w:kern w:val="2"/>
              <w:sz w:val="16"/>
              <w:szCs w:val="16"/>
            </w:rPr>
            <w:t>ΥΔ</w:t>
          </w:r>
          <w:r w:rsidR="00DE556A">
            <w:rPr>
              <w:color w:val="7F7F7F"/>
              <w:kern w:val="2"/>
              <w:sz w:val="16"/>
              <w:szCs w:val="16"/>
            </w:rPr>
            <w:t>.</w:t>
          </w:r>
          <w:r w:rsidR="00686ABD">
            <w:rPr>
              <w:color w:val="7F7F7F"/>
              <w:kern w:val="2"/>
              <w:sz w:val="16"/>
              <w:szCs w:val="16"/>
            </w:rPr>
            <w:t>1</w:t>
          </w:r>
        </w:p>
      </w:tc>
      <w:tc>
        <w:tcPr>
          <w:tcW w:w="5210" w:type="dxa"/>
          <w:shd w:val="clear" w:color="auto" w:fill="auto"/>
          <w:vAlign w:val="bottom"/>
        </w:tcPr>
        <w:p w:rsidR="0059273C" w:rsidRPr="0059273C" w:rsidRDefault="0059273C" w:rsidP="0059273C">
          <w:pPr>
            <w:tabs>
              <w:tab w:val="center" w:pos="4153"/>
              <w:tab w:val="right" w:pos="8306"/>
            </w:tabs>
            <w:snapToGrid w:val="0"/>
            <w:rPr>
              <w:color w:val="7F7F7F"/>
              <w:kern w:val="2"/>
              <w:sz w:val="16"/>
              <w:szCs w:val="16"/>
            </w:rPr>
          </w:pPr>
        </w:p>
      </w:tc>
    </w:tr>
  </w:tbl>
  <w:p w:rsidR="008969E8" w:rsidRPr="0059273C" w:rsidRDefault="00223D9B" w:rsidP="0059273C">
    <w:pPr>
      <w:tabs>
        <w:tab w:val="center" w:pos="4153"/>
        <w:tab w:val="right" w:pos="5529"/>
      </w:tabs>
      <w:rPr>
        <w:color w:val="7F7F7F"/>
        <w:kern w:val="2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515610</wp:posOffset>
          </wp:positionH>
          <wp:positionV relativeFrom="paragraph">
            <wp:posOffset>-179070</wp:posOffset>
          </wp:positionV>
          <wp:extent cx="701040" cy="304800"/>
          <wp:effectExtent l="0" t="0" r="0" b="0"/>
          <wp:wrapNone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73C" w:rsidRPr="0059273C">
      <w:rPr>
        <w:color w:val="7F7F7F"/>
        <w:kern w:val="2"/>
        <w:sz w:val="16"/>
        <w:szCs w:val="16"/>
      </w:rPr>
      <w:t>Τελ. Τροπ.: 01/11/2023</w:t>
    </w:r>
    <w:r w:rsidR="0059273C" w:rsidRPr="0059273C">
      <w:rPr>
        <w:color w:val="7F7F7F"/>
        <w:kern w:val="2"/>
        <w:sz w:val="16"/>
        <w:szCs w:val="16"/>
      </w:rPr>
      <w:tab/>
    </w:r>
    <w:r w:rsidR="0059273C" w:rsidRPr="0059273C">
      <w:rPr>
        <w:color w:val="7F7F7F"/>
        <w:kern w:val="2"/>
        <w:sz w:val="16"/>
        <w:szCs w:val="16"/>
      </w:rPr>
      <w:tab/>
      <w:t xml:space="preserve">Σελίδα </w:t>
    </w:r>
    <w:r w:rsidR="0059273C" w:rsidRPr="0059273C">
      <w:rPr>
        <w:color w:val="7F7F7F"/>
        <w:kern w:val="2"/>
        <w:sz w:val="16"/>
        <w:szCs w:val="16"/>
      </w:rPr>
      <w:fldChar w:fldCharType="begin"/>
    </w:r>
    <w:r w:rsidR="0059273C" w:rsidRPr="0059273C">
      <w:rPr>
        <w:color w:val="7F7F7F"/>
        <w:kern w:val="2"/>
        <w:sz w:val="16"/>
        <w:szCs w:val="16"/>
      </w:rPr>
      <w:instrText xml:space="preserve"> PAGE </w:instrText>
    </w:r>
    <w:r w:rsidR="0059273C" w:rsidRPr="0059273C">
      <w:rPr>
        <w:color w:val="7F7F7F"/>
        <w:kern w:val="2"/>
        <w:sz w:val="16"/>
        <w:szCs w:val="16"/>
      </w:rPr>
      <w:fldChar w:fldCharType="separate"/>
    </w:r>
    <w:r w:rsidR="00686ABD">
      <w:rPr>
        <w:noProof/>
        <w:color w:val="7F7F7F"/>
        <w:kern w:val="2"/>
        <w:sz w:val="16"/>
        <w:szCs w:val="16"/>
      </w:rPr>
      <w:t>2</w:t>
    </w:r>
    <w:r w:rsidR="0059273C" w:rsidRPr="0059273C">
      <w:rPr>
        <w:color w:val="7F7F7F"/>
        <w:kern w:val="2"/>
        <w:sz w:val="16"/>
        <w:szCs w:val="16"/>
      </w:rPr>
      <w:fldChar w:fldCharType="end"/>
    </w:r>
    <w:r w:rsidR="0059273C" w:rsidRPr="0059273C">
      <w:rPr>
        <w:color w:val="7F7F7F"/>
        <w:kern w:val="2"/>
        <w:sz w:val="16"/>
        <w:szCs w:val="16"/>
      </w:rPr>
      <w:t xml:space="preserve"> από </w:t>
    </w:r>
    <w:r w:rsidR="0059273C" w:rsidRPr="0059273C">
      <w:rPr>
        <w:color w:val="7F7F7F"/>
        <w:kern w:val="2"/>
        <w:sz w:val="16"/>
        <w:szCs w:val="16"/>
      </w:rPr>
      <w:fldChar w:fldCharType="begin"/>
    </w:r>
    <w:r w:rsidR="0059273C" w:rsidRPr="0059273C">
      <w:rPr>
        <w:color w:val="7F7F7F"/>
        <w:kern w:val="2"/>
        <w:sz w:val="16"/>
        <w:szCs w:val="16"/>
      </w:rPr>
      <w:instrText xml:space="preserve"> NUMPAGES \* ARABIC </w:instrText>
    </w:r>
    <w:r w:rsidR="0059273C" w:rsidRPr="0059273C">
      <w:rPr>
        <w:color w:val="7F7F7F"/>
        <w:kern w:val="2"/>
        <w:sz w:val="16"/>
        <w:szCs w:val="16"/>
      </w:rPr>
      <w:fldChar w:fldCharType="separate"/>
    </w:r>
    <w:r w:rsidR="00686ABD">
      <w:rPr>
        <w:noProof/>
        <w:color w:val="7F7F7F"/>
        <w:kern w:val="2"/>
        <w:sz w:val="16"/>
        <w:szCs w:val="16"/>
      </w:rPr>
      <w:t>2</w:t>
    </w:r>
    <w:r w:rsidR="0059273C" w:rsidRPr="0059273C">
      <w:rPr>
        <w:color w:val="7F7F7F"/>
        <w:kern w:val="2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209"/>
      <w:gridCol w:w="5210"/>
    </w:tblGrid>
    <w:tr w:rsidR="0059273C" w:rsidRPr="0059273C" w:rsidTr="003A1C43">
      <w:tc>
        <w:tcPr>
          <w:tcW w:w="5209" w:type="dxa"/>
          <w:shd w:val="clear" w:color="auto" w:fill="auto"/>
          <w:vAlign w:val="bottom"/>
        </w:tcPr>
        <w:p w:rsidR="0059273C" w:rsidRPr="0059273C" w:rsidRDefault="0059273C" w:rsidP="0059273C">
          <w:pPr>
            <w:tabs>
              <w:tab w:val="center" w:pos="4153"/>
              <w:tab w:val="right" w:pos="8306"/>
            </w:tabs>
            <w:snapToGrid w:val="0"/>
            <w:rPr>
              <w:color w:val="7F7F7F"/>
              <w:kern w:val="2"/>
              <w:sz w:val="16"/>
              <w:szCs w:val="16"/>
              <w:lang w:val="en-US"/>
            </w:rPr>
          </w:pPr>
          <w:r w:rsidRPr="0059273C">
            <w:rPr>
              <w:color w:val="7F7F7F"/>
              <w:kern w:val="2"/>
              <w:sz w:val="16"/>
              <w:szCs w:val="16"/>
            </w:rPr>
            <w:t xml:space="preserve">Έντυπο </w:t>
          </w:r>
          <w:r>
            <w:rPr>
              <w:color w:val="7F7F7F"/>
              <w:kern w:val="2"/>
              <w:sz w:val="16"/>
              <w:szCs w:val="16"/>
            </w:rPr>
            <w:t>Σ10-ΥΔ</w:t>
          </w:r>
          <w:r w:rsidR="00DE556A">
            <w:rPr>
              <w:color w:val="7F7F7F"/>
              <w:kern w:val="2"/>
              <w:sz w:val="16"/>
              <w:szCs w:val="16"/>
            </w:rPr>
            <w:t>.</w:t>
          </w:r>
          <w:r w:rsidR="00686ABD">
            <w:rPr>
              <w:color w:val="7F7F7F"/>
              <w:kern w:val="2"/>
              <w:sz w:val="16"/>
              <w:szCs w:val="16"/>
            </w:rPr>
            <w:t>1</w:t>
          </w:r>
        </w:p>
      </w:tc>
      <w:tc>
        <w:tcPr>
          <w:tcW w:w="5210" w:type="dxa"/>
          <w:shd w:val="clear" w:color="auto" w:fill="auto"/>
          <w:vAlign w:val="bottom"/>
        </w:tcPr>
        <w:p w:rsidR="0059273C" w:rsidRPr="0059273C" w:rsidRDefault="0059273C" w:rsidP="0059273C">
          <w:pPr>
            <w:tabs>
              <w:tab w:val="center" w:pos="4153"/>
              <w:tab w:val="right" w:pos="8306"/>
            </w:tabs>
            <w:snapToGrid w:val="0"/>
            <w:rPr>
              <w:color w:val="7F7F7F"/>
              <w:kern w:val="2"/>
              <w:sz w:val="16"/>
              <w:szCs w:val="16"/>
            </w:rPr>
          </w:pPr>
        </w:p>
      </w:tc>
    </w:tr>
  </w:tbl>
  <w:p w:rsidR="0059273C" w:rsidRPr="0059273C" w:rsidRDefault="00223D9B" w:rsidP="0059273C">
    <w:pPr>
      <w:tabs>
        <w:tab w:val="center" w:pos="4153"/>
        <w:tab w:val="right" w:pos="5529"/>
      </w:tabs>
      <w:rPr>
        <w:color w:val="7F7F7F"/>
        <w:kern w:val="2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706110</wp:posOffset>
          </wp:positionH>
          <wp:positionV relativeFrom="paragraph">
            <wp:posOffset>-137160</wp:posOffset>
          </wp:positionV>
          <wp:extent cx="701040" cy="304800"/>
          <wp:effectExtent l="0" t="0" r="0" b="0"/>
          <wp:wrapNone/>
          <wp:docPr id="1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73C" w:rsidRPr="0059273C">
      <w:rPr>
        <w:color w:val="7F7F7F"/>
        <w:kern w:val="2"/>
        <w:sz w:val="16"/>
        <w:szCs w:val="16"/>
      </w:rPr>
      <w:t>Τελ. Τροπ.: 01/11/2023</w:t>
    </w:r>
    <w:r w:rsidR="0059273C" w:rsidRPr="0059273C">
      <w:rPr>
        <w:color w:val="7F7F7F"/>
        <w:kern w:val="2"/>
        <w:sz w:val="16"/>
        <w:szCs w:val="16"/>
      </w:rPr>
      <w:tab/>
    </w:r>
    <w:r w:rsidR="0059273C" w:rsidRPr="0059273C">
      <w:rPr>
        <w:color w:val="7F7F7F"/>
        <w:kern w:val="2"/>
        <w:sz w:val="16"/>
        <w:szCs w:val="16"/>
      </w:rPr>
      <w:tab/>
      <w:t xml:space="preserve">Σελίδα </w:t>
    </w:r>
    <w:r w:rsidR="0059273C" w:rsidRPr="0059273C">
      <w:rPr>
        <w:color w:val="7F7F7F"/>
        <w:kern w:val="2"/>
        <w:sz w:val="16"/>
        <w:szCs w:val="16"/>
      </w:rPr>
      <w:fldChar w:fldCharType="begin"/>
    </w:r>
    <w:r w:rsidR="0059273C" w:rsidRPr="0059273C">
      <w:rPr>
        <w:color w:val="7F7F7F"/>
        <w:kern w:val="2"/>
        <w:sz w:val="16"/>
        <w:szCs w:val="16"/>
      </w:rPr>
      <w:instrText xml:space="preserve"> PAGE </w:instrText>
    </w:r>
    <w:r w:rsidR="0059273C" w:rsidRPr="0059273C">
      <w:rPr>
        <w:color w:val="7F7F7F"/>
        <w:kern w:val="2"/>
        <w:sz w:val="16"/>
        <w:szCs w:val="16"/>
      </w:rPr>
      <w:fldChar w:fldCharType="separate"/>
    </w:r>
    <w:r w:rsidR="00686ABD">
      <w:rPr>
        <w:noProof/>
        <w:color w:val="7F7F7F"/>
        <w:kern w:val="2"/>
        <w:sz w:val="16"/>
        <w:szCs w:val="16"/>
      </w:rPr>
      <w:t>1</w:t>
    </w:r>
    <w:r w:rsidR="0059273C" w:rsidRPr="0059273C">
      <w:rPr>
        <w:color w:val="7F7F7F"/>
        <w:kern w:val="2"/>
        <w:sz w:val="16"/>
        <w:szCs w:val="16"/>
      </w:rPr>
      <w:fldChar w:fldCharType="end"/>
    </w:r>
    <w:r w:rsidR="0059273C" w:rsidRPr="0059273C">
      <w:rPr>
        <w:color w:val="7F7F7F"/>
        <w:kern w:val="2"/>
        <w:sz w:val="16"/>
        <w:szCs w:val="16"/>
      </w:rPr>
      <w:t xml:space="preserve"> από </w:t>
    </w:r>
    <w:r w:rsidR="0059273C" w:rsidRPr="0059273C">
      <w:rPr>
        <w:color w:val="7F7F7F"/>
        <w:kern w:val="2"/>
        <w:sz w:val="16"/>
        <w:szCs w:val="16"/>
      </w:rPr>
      <w:fldChar w:fldCharType="begin"/>
    </w:r>
    <w:r w:rsidR="0059273C" w:rsidRPr="0059273C">
      <w:rPr>
        <w:color w:val="7F7F7F"/>
        <w:kern w:val="2"/>
        <w:sz w:val="16"/>
        <w:szCs w:val="16"/>
      </w:rPr>
      <w:instrText xml:space="preserve"> NUMPAGES \* ARABIC </w:instrText>
    </w:r>
    <w:r w:rsidR="0059273C" w:rsidRPr="0059273C">
      <w:rPr>
        <w:color w:val="7F7F7F"/>
        <w:kern w:val="2"/>
        <w:sz w:val="16"/>
        <w:szCs w:val="16"/>
      </w:rPr>
      <w:fldChar w:fldCharType="separate"/>
    </w:r>
    <w:r w:rsidR="00686ABD">
      <w:rPr>
        <w:noProof/>
        <w:color w:val="7F7F7F"/>
        <w:kern w:val="2"/>
        <w:sz w:val="16"/>
        <w:szCs w:val="16"/>
      </w:rPr>
      <w:t>2</w:t>
    </w:r>
    <w:r w:rsidR="0059273C" w:rsidRPr="0059273C">
      <w:rPr>
        <w:color w:val="7F7F7F"/>
        <w:kern w:val="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CD3" w:rsidRDefault="00CE6CD3">
      <w:r>
        <w:separator/>
      </w:r>
    </w:p>
  </w:footnote>
  <w:footnote w:type="continuationSeparator" w:id="0">
    <w:p w:rsidR="00CE6CD3" w:rsidRDefault="00CE6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73C" w:rsidRPr="0059273C" w:rsidRDefault="00223D9B" w:rsidP="0059273C">
    <w:pPr>
      <w:ind w:left="1440" w:firstLine="403"/>
      <w:rPr>
        <w:kern w:val="2"/>
        <w:sz w:val="22"/>
        <w:szCs w:val="22"/>
        <w:lang w:eastAsia="el-GR"/>
      </w:rPr>
    </w:pPr>
    <w:r>
      <w:rPr>
        <w:noProof/>
      </w:rPr>
      <w:drawing>
        <wp:anchor distT="0" distB="0" distL="114935" distR="114935" simplePos="0" relativeHeight="251658240" behindDoc="1" locked="0" layoutInCell="0" allowOverlap="1">
          <wp:simplePos x="0" y="0"/>
          <wp:positionH relativeFrom="column">
            <wp:posOffset>3810</wp:posOffset>
          </wp:positionH>
          <wp:positionV relativeFrom="paragraph">
            <wp:posOffset>-33655</wp:posOffset>
          </wp:positionV>
          <wp:extent cx="1165860" cy="1165860"/>
          <wp:effectExtent l="0" t="0" r="0" b="0"/>
          <wp:wrapSquare wrapText="bothSides"/>
          <wp:docPr id="5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8" t="-188" r="-188" b="-188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11658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273C" w:rsidRPr="0059273C" w:rsidRDefault="0059273C" w:rsidP="004C7EAC">
    <w:pPr>
      <w:ind w:left="1440" w:firstLine="687"/>
      <w:rPr>
        <w:kern w:val="2"/>
      </w:rPr>
    </w:pPr>
    <w:r w:rsidRPr="0059273C">
      <w:rPr>
        <w:b/>
        <w:spacing w:val="20"/>
        <w:kern w:val="2"/>
        <w:sz w:val="22"/>
        <w:szCs w:val="22"/>
      </w:rPr>
      <w:t>ΕΛΛΗΝΙΚΗ ΔΗΜΟΚΡΑΤΙΑ</w:t>
    </w:r>
  </w:p>
  <w:p w:rsidR="0059273C" w:rsidRPr="0059273C" w:rsidRDefault="004C7EAC" w:rsidP="00BA4B4B">
    <w:pPr>
      <w:keepNext/>
      <w:tabs>
        <w:tab w:val="left" w:pos="1843"/>
      </w:tabs>
      <w:ind w:hanging="1440"/>
      <w:jc w:val="both"/>
      <w:rPr>
        <w:kern w:val="2"/>
      </w:rPr>
    </w:pPr>
    <w:r>
      <w:rPr>
        <w:b/>
        <w:bCs/>
        <w:spacing w:val="20"/>
        <w:kern w:val="2"/>
        <w:sz w:val="22"/>
        <w:szCs w:val="22"/>
      </w:rPr>
      <w:tab/>
    </w:r>
    <w:r>
      <w:rPr>
        <w:b/>
        <w:bCs/>
        <w:spacing w:val="20"/>
        <w:kern w:val="2"/>
        <w:sz w:val="22"/>
        <w:szCs w:val="22"/>
      </w:rPr>
      <w:tab/>
    </w:r>
    <w:r>
      <w:rPr>
        <w:b/>
        <w:bCs/>
        <w:spacing w:val="20"/>
        <w:kern w:val="2"/>
        <w:sz w:val="22"/>
        <w:szCs w:val="22"/>
      </w:rPr>
      <w:tab/>
    </w:r>
    <w:r w:rsidR="0059273C" w:rsidRPr="0059273C">
      <w:rPr>
        <w:b/>
        <w:bCs/>
        <w:spacing w:val="20"/>
        <w:kern w:val="2"/>
        <w:sz w:val="22"/>
        <w:szCs w:val="22"/>
      </w:rPr>
      <w:t>ΠΑΝΕΠΙΣΤΗΜΙΟ ΚΡΗΤΗΣ</w:t>
    </w:r>
  </w:p>
  <w:p w:rsidR="0059273C" w:rsidRPr="0059273C" w:rsidRDefault="00223D9B" w:rsidP="0059273C">
    <w:pPr>
      <w:ind w:left="540"/>
      <w:rPr>
        <w:kern w:val="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1" locked="0" layoutInCell="0" allowOverlap="1">
              <wp:simplePos x="0" y="0"/>
              <wp:positionH relativeFrom="column">
                <wp:posOffset>-1933575</wp:posOffset>
              </wp:positionH>
              <wp:positionV relativeFrom="paragraph">
                <wp:posOffset>73024</wp:posOffset>
              </wp:positionV>
              <wp:extent cx="9115425" cy="0"/>
              <wp:effectExtent l="19050" t="19050" r="9525" b="19050"/>
              <wp:wrapNone/>
              <wp:docPr id="4" name="Ευθεία γραμμή σύνδεσης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15425" cy="0"/>
                      </a:xfrm>
                      <a:prstGeom prst="line">
                        <a:avLst/>
                      </a:prstGeom>
                      <a:noFill/>
                      <a:ln w="28440" cap="sq">
                        <a:solidFill>
                          <a:srgbClr val="8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1B485" id="Ευθεία γραμμή σύνδεσης 4" o:spid="_x0000_s1026" style="position:absolute;z-index:-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2.25pt,5.75pt" to="565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" o:allowincell="f" strokecolor="maroon" strokeweight=".79mm">
              <v:stroke joinstyle="miter" endcap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298" distR="114298" simplePos="0" relativeHeight="251656192" behindDoc="1" locked="0" layoutInCell="0" allowOverlap="1">
              <wp:simplePos x="0" y="0"/>
              <wp:positionH relativeFrom="column">
                <wp:posOffset>-1</wp:posOffset>
              </wp:positionH>
              <wp:positionV relativeFrom="paragraph">
                <wp:posOffset>158114</wp:posOffset>
              </wp:positionV>
              <wp:extent cx="0" cy="0"/>
              <wp:effectExtent l="0" t="0" r="0" b="0"/>
              <wp:wrapNone/>
              <wp:docPr id="3" name="Ευθεία γραμμή σύνδεσης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284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142B6D" id="Ευθεία γραμμή σύνδεσης 3" o:spid="_x0000_s1026" style="position:absolute;z-index:-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0,12.45pt" to="0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" o:allowincell="f" strokeweight=".79mm">
              <v:stroke joinstyle="miter" endcap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1819275</wp:posOffset>
              </wp:positionH>
              <wp:positionV relativeFrom="paragraph">
                <wp:posOffset>109220</wp:posOffset>
              </wp:positionV>
              <wp:extent cx="8715375" cy="2540"/>
              <wp:effectExtent l="19050" t="19050" r="9525" b="16510"/>
              <wp:wrapNone/>
              <wp:docPr id="2" name="Ευθεία γραμμή σύνδεσης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715375" cy="254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9933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5B00E" id="Ευθεία γραμμή σύνδεσης 2" o:spid="_x0000_s1026" style="position:absolute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3.25pt,8.6pt" to="54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" o:allowincell="f" strokecolor="#930" strokeweight=".26mm">
              <v:stroke joinstyle="miter" endcap="square"/>
            </v:line>
          </w:pict>
        </mc:Fallback>
      </mc:AlternateContent>
    </w:r>
    <w:r w:rsidR="0059273C" w:rsidRPr="0059273C">
      <w:rPr>
        <w:b/>
        <w:bCs/>
        <w:kern w:val="2"/>
        <w:sz w:val="22"/>
        <w:szCs w:val="22"/>
      </w:rPr>
      <w:tab/>
    </w:r>
  </w:p>
  <w:p w:rsidR="0059273C" w:rsidRPr="0059273C" w:rsidRDefault="0059273C" w:rsidP="004C7EAC">
    <w:pPr>
      <w:keepNext/>
      <w:ind w:left="1440" w:firstLine="687"/>
      <w:rPr>
        <w:kern w:val="2"/>
      </w:rPr>
    </w:pPr>
    <w:r w:rsidRPr="0059273C">
      <w:rPr>
        <w:kern w:val="2"/>
        <w:sz w:val="22"/>
        <w:szCs w:val="22"/>
      </w:rPr>
      <w:t>ΕΙΔΙΚΟΣ ΛΟΓΑΡΙΑΣΜΟΣ ΚΟΝΔΥΛΙΩΝ ΕΡΕΥΝΑΣ</w:t>
    </w:r>
  </w:p>
  <w:p w:rsidR="0059273C" w:rsidRPr="0059273C" w:rsidRDefault="0059273C" w:rsidP="0059273C">
    <w:pPr>
      <w:suppressLineNumbers/>
      <w:tabs>
        <w:tab w:val="center" w:pos="4818"/>
        <w:tab w:val="right" w:pos="9637"/>
      </w:tabs>
      <w:rPr>
        <w:kern w:val="2"/>
      </w:rPr>
    </w:pPr>
  </w:p>
  <w:p w:rsidR="008969E8" w:rsidRDefault="0059273C" w:rsidP="0059273C">
    <w:pPr>
      <w:suppressLineNumbers/>
      <w:tabs>
        <w:tab w:val="center" w:pos="4818"/>
        <w:tab w:val="right" w:pos="9637"/>
      </w:tabs>
      <w:jc w:val="right"/>
      <w:rPr>
        <w:b/>
        <w:kern w:val="2"/>
        <w:sz w:val="22"/>
        <w:szCs w:val="22"/>
        <w:lang w:val="en-US"/>
      </w:rPr>
    </w:pPr>
    <w:r w:rsidRPr="0059273C">
      <w:rPr>
        <w:kern w:val="2"/>
      </w:rPr>
      <w:tab/>
    </w:r>
    <w:r w:rsidRPr="0059273C">
      <w:rPr>
        <w:kern w:val="2"/>
      </w:rPr>
      <w:tab/>
    </w:r>
    <w:r>
      <w:rPr>
        <w:b/>
        <w:kern w:val="2"/>
        <w:sz w:val="22"/>
        <w:szCs w:val="22"/>
      </w:rPr>
      <w:t>Συνέχεια Εντύπου</w:t>
    </w:r>
    <w:r w:rsidRPr="0059273C">
      <w:rPr>
        <w:b/>
        <w:kern w:val="2"/>
        <w:sz w:val="22"/>
        <w:szCs w:val="22"/>
      </w:rPr>
      <w:t xml:space="preserve"> Σ</w:t>
    </w:r>
    <w:r>
      <w:rPr>
        <w:b/>
        <w:kern w:val="2"/>
        <w:sz w:val="22"/>
        <w:szCs w:val="22"/>
        <w:lang w:val="en-US"/>
      </w:rPr>
      <w:t>10</w:t>
    </w:r>
  </w:p>
  <w:p w:rsidR="0059273C" w:rsidRPr="0059273C" w:rsidRDefault="0059273C" w:rsidP="0059273C">
    <w:pPr>
      <w:suppressLineNumbers/>
      <w:tabs>
        <w:tab w:val="center" w:pos="4818"/>
        <w:tab w:val="right" w:pos="9637"/>
      </w:tabs>
      <w:jc w:val="right"/>
      <w:rPr>
        <w:kern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70"/>
    <w:rsid w:val="00007E4C"/>
    <w:rsid w:val="000D0D70"/>
    <w:rsid w:val="0012411C"/>
    <w:rsid w:val="00223D9B"/>
    <w:rsid w:val="003A1C43"/>
    <w:rsid w:val="003B07BB"/>
    <w:rsid w:val="003E1029"/>
    <w:rsid w:val="0040014D"/>
    <w:rsid w:val="00483E90"/>
    <w:rsid w:val="004C7EAC"/>
    <w:rsid w:val="00525A78"/>
    <w:rsid w:val="00562611"/>
    <w:rsid w:val="0059273C"/>
    <w:rsid w:val="00642775"/>
    <w:rsid w:val="00650318"/>
    <w:rsid w:val="00686ABD"/>
    <w:rsid w:val="006A1399"/>
    <w:rsid w:val="006C2003"/>
    <w:rsid w:val="006D16D2"/>
    <w:rsid w:val="007357AB"/>
    <w:rsid w:val="00773FD9"/>
    <w:rsid w:val="007A4BA3"/>
    <w:rsid w:val="007F6E84"/>
    <w:rsid w:val="008509D7"/>
    <w:rsid w:val="008969E8"/>
    <w:rsid w:val="008B4BD8"/>
    <w:rsid w:val="009526D0"/>
    <w:rsid w:val="009E48DE"/>
    <w:rsid w:val="009E533C"/>
    <w:rsid w:val="00A06179"/>
    <w:rsid w:val="00A60567"/>
    <w:rsid w:val="00A71C44"/>
    <w:rsid w:val="00AE2DB1"/>
    <w:rsid w:val="00B65180"/>
    <w:rsid w:val="00BA4B4B"/>
    <w:rsid w:val="00C515A5"/>
    <w:rsid w:val="00CA4984"/>
    <w:rsid w:val="00CA7BE6"/>
    <w:rsid w:val="00CB4C54"/>
    <w:rsid w:val="00CE6CD3"/>
    <w:rsid w:val="00D14F2E"/>
    <w:rsid w:val="00D2062F"/>
    <w:rsid w:val="00D908AD"/>
    <w:rsid w:val="00DD33F1"/>
    <w:rsid w:val="00DE556A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EA4E3D34-09D2-4E15-BB90-66031CD1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" w:hAnsi="Arial" w:cs="Arial"/>
      <w:kern w:val="1"/>
      <w:sz w:val="24"/>
      <w:szCs w:val="24"/>
      <w:lang w:val="el-GR"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line="360" w:lineRule="auto"/>
      <w:jc w:val="right"/>
      <w:outlineLvl w:val="2"/>
    </w:pPr>
    <w:rPr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Absatz-Standardschriftart">
    <w:name w:val="Absatz-Standardschriftart"/>
  </w:style>
  <w:style w:type="character" w:customStyle="1" w:styleId="10">
    <w:name w:val="Προεπιλεγμένη γραμματοσειρά1"/>
  </w:style>
  <w:style w:type="character" w:customStyle="1" w:styleId="a3">
    <w:name w:val="Σύμβολο υποσημείωσης"/>
  </w:style>
  <w:style w:type="character" w:customStyle="1" w:styleId="a4">
    <w:name w:val="Σύμβολο σημείωσης τέλους"/>
  </w:style>
  <w:style w:type="character" w:styleId="-">
    <w:name w:val="Hyperlink"/>
    <w:rPr>
      <w:color w:val="000080"/>
      <w:u w:val="single"/>
    </w:rPr>
  </w:style>
  <w:style w:type="character" w:styleId="-0">
    <w:name w:val="FollowedHyperlink"/>
    <w:rPr>
      <w:color w:val="800000"/>
      <w:u w:val="single"/>
    </w:rPr>
  </w:style>
  <w:style w:type="character" w:styleId="a5">
    <w:name w:val="page number"/>
    <w:basedOn w:val="10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FooterChar">
    <w:name w:val="Footer Char"/>
    <w:rPr>
      <w:rFonts w:ascii="Arial" w:eastAsia="Arial" w:hAnsi="Arial" w:cs="Arial"/>
      <w:kern w:val="1"/>
      <w:sz w:val="24"/>
      <w:szCs w:val="24"/>
    </w:rPr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"/>
    <w:pPr>
      <w:suppressLineNumbers/>
    </w:pPr>
    <w:rPr>
      <w:rFonts w:cs="Tahoma"/>
    </w:rPr>
  </w:style>
  <w:style w:type="paragraph" w:customStyle="1" w:styleId="20">
    <w:name w:val="Λεζάντα2"/>
    <w:basedOn w:val="a"/>
    <w:next w:val="a"/>
    <w:pPr>
      <w:widowControl/>
      <w:suppressAutoHyphens w:val="0"/>
      <w:spacing w:before="360"/>
      <w:jc w:val="right"/>
    </w:pPr>
    <w:rPr>
      <w:rFonts w:eastAsia="Times New Roman"/>
      <w:sz w:val="28"/>
      <w:szCs w:val="20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b">
    <w:name w:val="Περιεχόμενα πίνακα"/>
    <w:basedOn w:val="a"/>
    <w:pPr>
      <w:suppressLineNumbers/>
    </w:pPr>
  </w:style>
  <w:style w:type="paragraph" w:customStyle="1" w:styleId="ac">
    <w:name w:val="Περιεχόμενο λίστας"/>
    <w:basedOn w:val="a"/>
    <w:pPr>
      <w:ind w:left="567"/>
    </w:pPr>
  </w:style>
  <w:style w:type="paragraph" w:customStyle="1" w:styleId="ad">
    <w:name w:val="Οριζόντια γραμμή"/>
    <w:basedOn w:val="a"/>
    <w:next w:val="a7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e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">
    <w:name w:val="Επικεφαλίδα πίνακα"/>
    <w:basedOn w:val="ab"/>
    <w:pPr>
      <w:jc w:val="center"/>
    </w:pPr>
    <w:rPr>
      <w:b/>
      <w:bCs/>
    </w:rPr>
  </w:style>
  <w:style w:type="paragraph" w:styleId="af0">
    <w:name w:val="footer"/>
    <w:basedOn w:val="a"/>
    <w:pPr>
      <w:tabs>
        <w:tab w:val="center" w:pos="4153"/>
        <w:tab w:val="right" w:pos="8306"/>
      </w:tabs>
    </w:pPr>
    <w:rPr>
      <w:lang w:val="x-none"/>
    </w:rPr>
  </w:style>
  <w:style w:type="paragraph" w:customStyle="1" w:styleId="Headertext">
    <w:name w:val="Header text"/>
    <w:basedOn w:val="a"/>
    <w:rPr>
      <w:rFonts w:ascii="Times New Roman" w:eastAsia="Times New Roman" w:hAnsi="Times New Roman" w:cs="Times New Roman"/>
      <w:b/>
      <w:bCs/>
      <w:color w:val="333333"/>
      <w:sz w:val="36"/>
      <w:szCs w:val="20"/>
    </w:rPr>
  </w:style>
  <w:style w:type="paragraph" w:customStyle="1" w:styleId="Headertext14pt">
    <w:name w:val="Στυλ Header text + 14 pt"/>
    <w:basedOn w:val="Headertext"/>
    <w:pPr>
      <w:spacing w:before="120" w:after="120"/>
    </w:pPr>
    <w:rPr>
      <w:sz w:val="28"/>
    </w:rPr>
  </w:style>
  <w:style w:type="paragraph" w:customStyle="1" w:styleId="Headertext14pt1">
    <w:name w:val="Στυλ Header text + 14 pt1"/>
    <w:basedOn w:val="Headertext"/>
    <w:pPr>
      <w:spacing w:before="120"/>
    </w:pPr>
    <w:rPr>
      <w:sz w:val="28"/>
    </w:rPr>
  </w:style>
  <w:style w:type="paragraph" w:customStyle="1" w:styleId="Headertext14pt2">
    <w:name w:val="Στυλ Header text + 14 pt2"/>
    <w:basedOn w:val="Headertext"/>
    <w:pPr>
      <w:spacing w:before="120"/>
    </w:pPr>
    <w:rPr>
      <w:sz w:val="28"/>
    </w:rPr>
  </w:style>
  <w:style w:type="paragraph" w:customStyle="1" w:styleId="Headertext14pt3">
    <w:name w:val="Στυλ Header text + 14 pt3"/>
    <w:basedOn w:val="Headertext"/>
    <w:pPr>
      <w:spacing w:before="120" w:after="120"/>
    </w:pPr>
    <w:rPr>
      <w:sz w:val="28"/>
    </w:rPr>
  </w:style>
  <w:style w:type="paragraph" w:customStyle="1" w:styleId="af1">
    <w:name w:val="Περιεχόμενα πλαισίου"/>
    <w:basedOn w:val="a7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7E91-3B40-4AA0-8396-474ED060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2349</Characters>
  <Application>Microsoft Office Word</Application>
  <DocSecurity>0</DocSecurity>
  <Lines>45</Lines>
  <Paragraphs>3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ντυπο 11-ΕΠΔΒΜ</vt:lpstr>
      <vt:lpstr>Έντυπο 11-ΕΠΔΒΜ</vt:lpstr>
    </vt:vector>
  </TitlesOfParts>
  <Company>Microsof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11-ΕΠΔΒΜ</dc:title>
  <dc:subject/>
  <dc:creator>gialitis kostas</dc:creator>
  <cp:keywords/>
  <dc:description/>
  <cp:lastModifiedBy>George</cp:lastModifiedBy>
  <cp:revision>2</cp:revision>
  <cp:lastPrinted>2013-11-05T12:53:00Z</cp:lastPrinted>
  <dcterms:created xsi:type="dcterms:W3CDTF">2025-05-21T08:10:00Z</dcterms:created>
  <dcterms:modified xsi:type="dcterms:W3CDTF">2025-05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GrammarlyDocumentId">
    <vt:lpwstr>314e206f7a6b86ce9012430791b5fc4da0bcf304fcb73ae8c7fce3fe9ada78c6</vt:lpwstr>
  </property>
</Properties>
</file>